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45" w:rsidRPr="00333145" w:rsidRDefault="00333145" w:rsidP="00333145">
      <w:pPr>
        <w:widowControl/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333145">
        <w:rPr>
          <w:rFonts w:asciiTheme="majorEastAsia" w:eastAsiaTheme="majorEastAsia" w:hAnsiTheme="majorEastAsia" w:hint="eastAsia"/>
          <w:b/>
          <w:sz w:val="36"/>
          <w:szCs w:val="36"/>
        </w:rPr>
        <w:t>主治医意見書を作成される医療機関の先生へ</w:t>
      </w:r>
    </w:p>
    <w:p w:rsidR="00333145" w:rsidRPr="00333145" w:rsidRDefault="00333145" w:rsidP="00333145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33145">
        <w:rPr>
          <w:rFonts w:asciiTheme="majorEastAsia" w:eastAsiaTheme="majorEastAsia" w:hAnsiTheme="majorEastAsia" w:hint="eastAsia"/>
          <w:b/>
          <w:sz w:val="36"/>
          <w:szCs w:val="36"/>
        </w:rPr>
        <w:t>（主治医意見書記入上のお願い）</w:t>
      </w:r>
    </w:p>
    <w:p w:rsidR="00333145" w:rsidRPr="00333145" w:rsidRDefault="00333145" w:rsidP="00333145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333145" w:rsidRPr="00333145" w:rsidRDefault="00333145" w:rsidP="00333145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333145">
        <w:rPr>
          <w:rFonts w:asciiTheme="minorEastAsia" w:hAnsiTheme="minorEastAsia" w:hint="eastAsia"/>
          <w:sz w:val="28"/>
          <w:szCs w:val="28"/>
        </w:rPr>
        <w:t>○  この問診票は、主に介護保険の「主治医意見書」を初めて作成する申請者（患者）の参考資料としてご利用ください。要介護認定</w:t>
      </w:r>
      <w:r w:rsidRPr="00CF57DB">
        <w:rPr>
          <w:rFonts w:asciiTheme="minorEastAsia" w:hAnsiTheme="minorEastAsia" w:hint="eastAsia"/>
          <w:sz w:val="28"/>
          <w:szCs w:val="28"/>
        </w:rPr>
        <w:t>・要支援認定</w:t>
      </w:r>
      <w:r w:rsidRPr="00333145">
        <w:rPr>
          <w:rFonts w:asciiTheme="minorEastAsia" w:hAnsiTheme="minorEastAsia" w:hint="eastAsia"/>
          <w:sz w:val="28"/>
          <w:szCs w:val="28"/>
        </w:rPr>
        <w:t>の更新時（区分変更時含む）の際は、必要な場合のみご利用ください。</w:t>
      </w:r>
    </w:p>
    <w:p w:rsidR="00333145" w:rsidRPr="00333145" w:rsidRDefault="00333145" w:rsidP="00333145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  <w:u w:val="single"/>
        </w:rPr>
      </w:pPr>
      <w:r w:rsidRPr="00333145">
        <w:rPr>
          <w:rFonts w:asciiTheme="minorEastAsia" w:hAnsiTheme="minorEastAsia" w:hint="eastAsia"/>
          <w:sz w:val="28"/>
          <w:szCs w:val="28"/>
        </w:rPr>
        <w:t>○  問診票は、「主治医意見書」を正確に記載するため参考にするものですが、</w:t>
      </w:r>
      <w:r w:rsidRPr="00333145">
        <w:rPr>
          <w:rFonts w:asciiTheme="minorEastAsia" w:hAnsiTheme="minorEastAsia" w:hint="eastAsia"/>
          <w:sz w:val="28"/>
          <w:szCs w:val="28"/>
          <w:u w:val="single"/>
        </w:rPr>
        <w:t>「主治医意見書」作成に必須のものではありません。記入する家族がいないなどの状況により申請者（患者）が問診票を提出できない場合においても「主治医意見書」作成のご協力をお願いします。</w:t>
      </w: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333145">
        <w:rPr>
          <w:rFonts w:asciiTheme="minorEastAsia" w:hAnsiTheme="minorEastAsia" w:hint="eastAsia"/>
          <w:sz w:val="28"/>
          <w:szCs w:val="28"/>
        </w:rPr>
        <w:t>○  「主治医意見書」作成の遅延、不明確な文字、記載内容の不備などは、要介護認定の遅延につながります。正確な意見書作成と早期提出をお願いします。</w:t>
      </w: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333145">
        <w:rPr>
          <w:rFonts w:asciiTheme="minorEastAsia" w:hAnsiTheme="minorEastAsia" w:hint="eastAsia"/>
          <w:sz w:val="28"/>
          <w:szCs w:val="28"/>
        </w:rPr>
        <w:t>○　申請者の状況によっては、必要に応じて他の医療機関や介護支援専門員と連携のうえ、主治医意見書の作成をお願いします。</w:t>
      </w: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333145" w:rsidRPr="00333145" w:rsidRDefault="00333145" w:rsidP="00333145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333145">
        <w:rPr>
          <w:rFonts w:asciiTheme="minorEastAsia" w:hAnsiTheme="minorEastAsia" w:hint="eastAsia"/>
          <w:sz w:val="28"/>
          <w:szCs w:val="28"/>
        </w:rPr>
        <w:t>〇　問診票に記載されている個人情報については、「主治医意見書」を作成する目的以外の使用はできません。</w:t>
      </w:r>
    </w:p>
    <w:p w:rsidR="000B1770" w:rsidRPr="00333145" w:rsidRDefault="000B1770" w:rsidP="000B17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sectPr w:rsidR="000B1770" w:rsidRPr="00333145" w:rsidSect="00224E3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4D" w:rsidRDefault="00ED484D" w:rsidP="00386D01">
      <w:r>
        <w:separator/>
      </w:r>
    </w:p>
  </w:endnote>
  <w:endnote w:type="continuationSeparator" w:id="0">
    <w:p w:rsidR="00ED484D" w:rsidRDefault="00ED484D" w:rsidP="0038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4D" w:rsidRDefault="00ED484D" w:rsidP="00386D01">
      <w:r>
        <w:separator/>
      </w:r>
    </w:p>
  </w:footnote>
  <w:footnote w:type="continuationSeparator" w:id="0">
    <w:p w:rsidR="00ED484D" w:rsidRDefault="00ED484D" w:rsidP="0038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E6"/>
    <w:rsid w:val="0001159C"/>
    <w:rsid w:val="00020FA3"/>
    <w:rsid w:val="000305AC"/>
    <w:rsid w:val="0003153B"/>
    <w:rsid w:val="000B1770"/>
    <w:rsid w:val="000F62D2"/>
    <w:rsid w:val="00105FE4"/>
    <w:rsid w:val="00117B89"/>
    <w:rsid w:val="001564C3"/>
    <w:rsid w:val="0018547E"/>
    <w:rsid w:val="00196753"/>
    <w:rsid w:val="001C093C"/>
    <w:rsid w:val="001D52FC"/>
    <w:rsid w:val="0020238D"/>
    <w:rsid w:val="00205BF9"/>
    <w:rsid w:val="00206365"/>
    <w:rsid w:val="00224E33"/>
    <w:rsid w:val="00234F62"/>
    <w:rsid w:val="00242C7C"/>
    <w:rsid w:val="002604D3"/>
    <w:rsid w:val="0028152E"/>
    <w:rsid w:val="0029530E"/>
    <w:rsid w:val="0029589E"/>
    <w:rsid w:val="002A749C"/>
    <w:rsid w:val="00333145"/>
    <w:rsid w:val="00365464"/>
    <w:rsid w:val="00386D01"/>
    <w:rsid w:val="003A2DE3"/>
    <w:rsid w:val="003A6F40"/>
    <w:rsid w:val="00435EF5"/>
    <w:rsid w:val="00457BD0"/>
    <w:rsid w:val="004B496A"/>
    <w:rsid w:val="004B7CFD"/>
    <w:rsid w:val="0051313E"/>
    <w:rsid w:val="0052009E"/>
    <w:rsid w:val="00553019"/>
    <w:rsid w:val="005919EE"/>
    <w:rsid w:val="00604B9B"/>
    <w:rsid w:val="00612BAD"/>
    <w:rsid w:val="006268F8"/>
    <w:rsid w:val="00636248"/>
    <w:rsid w:val="00692F35"/>
    <w:rsid w:val="006B1E41"/>
    <w:rsid w:val="006B3655"/>
    <w:rsid w:val="006D0CA6"/>
    <w:rsid w:val="006D4489"/>
    <w:rsid w:val="006D6F8E"/>
    <w:rsid w:val="00713629"/>
    <w:rsid w:val="0072733B"/>
    <w:rsid w:val="0078400C"/>
    <w:rsid w:val="007866E0"/>
    <w:rsid w:val="008629D4"/>
    <w:rsid w:val="008B3185"/>
    <w:rsid w:val="00931554"/>
    <w:rsid w:val="009741D7"/>
    <w:rsid w:val="009B39D3"/>
    <w:rsid w:val="009D4C43"/>
    <w:rsid w:val="009D52A6"/>
    <w:rsid w:val="00A04FE6"/>
    <w:rsid w:val="00A22F69"/>
    <w:rsid w:val="00A53BD0"/>
    <w:rsid w:val="00A81D3E"/>
    <w:rsid w:val="00AD766F"/>
    <w:rsid w:val="00B0621E"/>
    <w:rsid w:val="00B13244"/>
    <w:rsid w:val="00B14288"/>
    <w:rsid w:val="00B76FF1"/>
    <w:rsid w:val="00BA035D"/>
    <w:rsid w:val="00BC2D23"/>
    <w:rsid w:val="00BE4E38"/>
    <w:rsid w:val="00BE4FD4"/>
    <w:rsid w:val="00C2587F"/>
    <w:rsid w:val="00C26FE0"/>
    <w:rsid w:val="00C536B4"/>
    <w:rsid w:val="00C670E3"/>
    <w:rsid w:val="00C750D9"/>
    <w:rsid w:val="00C80193"/>
    <w:rsid w:val="00CE3421"/>
    <w:rsid w:val="00CF57DB"/>
    <w:rsid w:val="00D2640D"/>
    <w:rsid w:val="00D936D6"/>
    <w:rsid w:val="00DA6363"/>
    <w:rsid w:val="00DC3CD3"/>
    <w:rsid w:val="00E10B23"/>
    <w:rsid w:val="00E67E35"/>
    <w:rsid w:val="00E9476A"/>
    <w:rsid w:val="00ED484D"/>
    <w:rsid w:val="00EF013F"/>
    <w:rsid w:val="00F03040"/>
    <w:rsid w:val="00F0478D"/>
    <w:rsid w:val="00F74D1F"/>
    <w:rsid w:val="00F76EA3"/>
    <w:rsid w:val="00FB5BBD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44E16A-BB6D-4E7B-BD58-3311AF2A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E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D01"/>
  </w:style>
  <w:style w:type="paragraph" w:styleId="a8">
    <w:name w:val="footer"/>
    <w:basedOn w:val="a"/>
    <w:link w:val="a9"/>
    <w:uiPriority w:val="99"/>
    <w:unhideWhenUsed/>
    <w:rsid w:val="00386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AF16-6FC0-43C4-AB74-B054748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ensyu</cp:lastModifiedBy>
  <cp:revision>2</cp:revision>
  <cp:lastPrinted>2019-11-07T08:59:00Z</cp:lastPrinted>
  <dcterms:created xsi:type="dcterms:W3CDTF">2020-02-10T08:09:00Z</dcterms:created>
  <dcterms:modified xsi:type="dcterms:W3CDTF">2020-02-10T08:09:00Z</dcterms:modified>
</cp:coreProperties>
</file>